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r w:rsidRPr="004C715C">
        <w:rPr>
          <w:b/>
          <w:sz w:val="28"/>
          <w:szCs w:val="28"/>
        </w:rPr>
        <w:t>Metodologie de concurs</w:t>
      </w:r>
    </w:p>
    <w:p w:rsidR="00735062" w:rsidRPr="004C715C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</w:rPr>
        <w:t>pentru ocuparea func</w:t>
      </w:r>
      <w:r w:rsidRPr="004C715C">
        <w:rPr>
          <w:b/>
          <w:sz w:val="28"/>
          <w:szCs w:val="28"/>
          <w:lang w:val="ro-RO"/>
        </w:rPr>
        <w:t xml:space="preserve">ției de </w:t>
      </w:r>
      <w:r w:rsidR="009331CD">
        <w:rPr>
          <w:b/>
          <w:sz w:val="28"/>
          <w:szCs w:val="28"/>
          <w:lang w:val="ro-RO"/>
        </w:rPr>
        <w:t>inginer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concurs se desfășoară în limitele stabilite prin Regulamentul de desfășurare a concursului pentru 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>în termen de 15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B83CF7">
        <w:rPr>
          <w:lang w:val="ro-RO"/>
        </w:rPr>
        <w:t>trei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963289">
        <w:rPr>
          <w:lang w:val="ro-RO"/>
        </w:rPr>
        <w:t>;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lastRenderedPageBreak/>
        <w:t>interviul</w:t>
      </w:r>
      <w:r w:rsidR="00B1524B">
        <w:rPr>
          <w:lang w:val="ro-RO"/>
        </w:rPr>
        <w:t xml:space="preserve"> – candidații vor răspunde întrebărilor adresate de Comisia de concurs</w:t>
      </w:r>
      <w:bookmarkStart w:id="0" w:name="_GoBack"/>
      <w:bookmarkEnd w:id="0"/>
      <w:r w:rsidR="00B1524B">
        <w:rPr>
          <w:lang w:val="ro-RO"/>
        </w:rPr>
        <w:t>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ti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pentru ocuparea funcției de </w:t>
      </w:r>
      <w:r w:rsidR="007552A6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 w:rsidR="00125146"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 w:rsidR="007552A6">
        <w:rPr>
          <w:b/>
          <w:lang w:val="ro-RO"/>
        </w:rPr>
        <w:t>inginer în cadrul</w:t>
      </w:r>
      <w:r w:rsidRPr="00125146">
        <w:rPr>
          <w:b/>
          <w:lang w:val="ro-RO"/>
        </w:rPr>
        <w:t xml:space="preserve"> </w:t>
      </w:r>
      <w:r w:rsidR="00125146" w:rsidRPr="00125146">
        <w:rPr>
          <w:b/>
          <w:lang w:val="ro-RO"/>
        </w:rPr>
        <w:t>INCDFP</w:t>
      </w: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 w:rsidR="007552A6">
        <w:rPr>
          <w:lang w:val="ro-RO"/>
        </w:rPr>
        <w:t>inginer</w:t>
      </w:r>
      <w:r w:rsidRPr="00125146">
        <w:rPr>
          <w:lang w:val="ro-RO"/>
        </w:rPr>
        <w:t xml:space="preserve">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>, făcând dovada cu carte de identitate sau pașaport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3B5F0E" w:rsidRDefault="003B5F0E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nu are antecedente penale, prezentând în acest sens cazier judiciar;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superioare</w:t>
      </w:r>
      <w:r w:rsidR="002550F9">
        <w:rPr>
          <w:lang w:val="ro-RO"/>
        </w:rPr>
        <w:t xml:space="preserve"> </w:t>
      </w:r>
      <w:r w:rsidR="000C7887">
        <w:rPr>
          <w:lang w:val="ro-RO"/>
        </w:rPr>
        <w:t>în domeniile electronică /</w:t>
      </w:r>
      <w:r w:rsidR="002550F9">
        <w:rPr>
          <w:lang w:val="ro-RO"/>
        </w:rPr>
        <w:t xml:space="preserve"> electrotehnică</w:t>
      </w:r>
      <w:r w:rsidR="000C7887">
        <w:rPr>
          <w:lang w:val="ro-RO"/>
        </w:rPr>
        <w:t xml:space="preserve"> / energetică</w:t>
      </w:r>
      <w:r w:rsidR="002C3295">
        <w:rPr>
          <w:lang w:val="ro-RO"/>
        </w:rPr>
        <w:t>, dovedite cu diplomă de licență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227654" w:rsidRPr="00227654" w:rsidRDefault="002550F9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cunoștințe în domeniul </w:t>
      </w:r>
      <w:r w:rsidR="007552A6">
        <w:rPr>
          <w:lang w:val="ro-RO"/>
        </w:rPr>
        <w:t>comunicațiilor de date, achizițiilor de date și traductoare</w:t>
      </w:r>
      <w:r w:rsidR="0088274A">
        <w:rPr>
          <w:lang w:val="ro-RO"/>
        </w:rPr>
        <w:t>, atestate cu orice documente care dovedesc aceste cunoștințe</w:t>
      </w:r>
      <w:r w:rsidR="007552A6">
        <w:rPr>
          <w:lang w:val="ro-RO"/>
        </w:rPr>
        <w:t>;</w:t>
      </w:r>
    </w:p>
    <w:p w:rsidR="007552A6" w:rsidRDefault="00951C9D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re cunoștințe de lucru în sisteme de operare Linux și Windows;</w:t>
      </w:r>
    </w:p>
    <w:p w:rsidR="006C30D0" w:rsidRDefault="006C30D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pe baza studiilor de specialitate, corespunde descrierii postului și este apt </w:t>
      </w:r>
      <w:r w:rsidR="008B6328">
        <w:rPr>
          <w:lang w:val="ro-RO"/>
        </w:rPr>
        <w:t>pentru</w:t>
      </w:r>
      <w:r>
        <w:rPr>
          <w:lang w:val="ro-RO"/>
        </w:rPr>
        <w:t xml:space="preserve"> îndeplini</w:t>
      </w:r>
      <w:r w:rsidR="008B6328">
        <w:rPr>
          <w:lang w:val="ro-RO"/>
        </w:rPr>
        <w:t>rea</w:t>
      </w:r>
      <w:r>
        <w:rPr>
          <w:lang w:val="ro-RO"/>
        </w:rPr>
        <w:t xml:space="preserve"> atribuțiil</w:t>
      </w:r>
      <w:r w:rsidR="008B6328">
        <w:rPr>
          <w:lang w:val="ro-RO"/>
        </w:rPr>
        <w:t>or</w:t>
      </w:r>
      <w:r>
        <w:rPr>
          <w:lang w:val="ro-RO"/>
        </w:rPr>
        <w:t xml:space="preserve"> precizate în Anexa 3 - Fișa postului, parte integrantă din prezenta metodologie; </w:t>
      </w:r>
    </w:p>
    <w:p w:rsidR="00AC0EF1" w:rsidRDefault="00AC0EF1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are o vechime de 5 ani în domeniul </w:t>
      </w:r>
      <w:r w:rsidR="000C7887">
        <w:rPr>
          <w:lang w:val="ro-RO"/>
        </w:rPr>
        <w:t>comunicațiilor de date</w:t>
      </w:r>
      <w:r>
        <w:rPr>
          <w:lang w:val="ro-RO"/>
        </w:rPr>
        <w:t xml:space="preserve">, dovedită cu </w:t>
      </w:r>
      <w:r w:rsidR="0088274A">
        <w:rPr>
          <w:lang w:val="ro-RO"/>
        </w:rPr>
        <w:t>documente</w:t>
      </w:r>
      <w:r>
        <w:rPr>
          <w:lang w:val="ro-RO"/>
        </w:rPr>
        <w:t>;</w:t>
      </w:r>
    </w:p>
    <w:p w:rsidR="00AC0EF1" w:rsidRPr="007552A6" w:rsidRDefault="00AC0EF1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deținător al permisului de conducere categoria B</w:t>
      </w:r>
      <w:r w:rsidR="0088274A">
        <w:rPr>
          <w:lang w:val="ro-RO"/>
        </w:rPr>
        <w:t>, dovedit cu permis</w:t>
      </w:r>
      <w:r>
        <w:rPr>
          <w:lang w:val="ro-RO"/>
        </w:rPr>
        <w:t>;</w:t>
      </w:r>
    </w:p>
    <w:p w:rsidR="00A13CD9" w:rsidRDefault="00A13CD9" w:rsidP="0012514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să nu fi fost sancționat disciplinar pentru încălcarea dispozițiilor legale în activitatea desfășurată, dovada făcându-se pe bază de adeverință eliberată de </w:t>
      </w:r>
      <w:r w:rsidR="0088274A">
        <w:rPr>
          <w:lang w:val="ro-RO"/>
        </w:rPr>
        <w:t>ultimul angajator</w:t>
      </w:r>
      <w:r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 w:rsidR="00951C9D">
        <w:rPr>
          <w:b/>
          <w:lang w:val="ro-RO"/>
        </w:rPr>
        <w:t>inginer în cadrul</w:t>
      </w:r>
      <w:r w:rsidRPr="00A13CD9">
        <w:rPr>
          <w:b/>
          <w:lang w:val="ro-RO"/>
        </w:rPr>
        <w:t xml:space="preserve"> INCDFP</w:t>
      </w:r>
    </w:p>
    <w:p w:rsidR="00DB052C" w:rsidRDefault="00DB052C" w:rsidP="00A13CD9">
      <w:pPr>
        <w:jc w:val="both"/>
        <w:rPr>
          <w:b/>
          <w:lang w:val="ro-RO"/>
        </w:rPr>
      </w:pP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 xml:space="preserve">știgător pentru ocuparea funcției de </w:t>
      </w:r>
      <w:r w:rsidR="00951C9D">
        <w:rPr>
          <w:lang w:val="ro-RO"/>
        </w:rPr>
        <w:t>inginer în cadrul</w:t>
      </w:r>
      <w:r>
        <w:rPr>
          <w:lang w:val="ro-RO"/>
        </w:rPr>
        <w:t xml:space="preserve"> INCDFP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 xml:space="preserve">Anunțul privind organizarea concursului pentru ocuparea funcției de </w:t>
      </w:r>
      <w:r w:rsidR="00951C9D">
        <w:rPr>
          <w:lang w:val="ro-RO"/>
        </w:rPr>
        <w:t>inginer</w:t>
      </w:r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916CC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820961" w:rsidRDefault="00951C9D" w:rsidP="00820961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opie act de identitate</w:t>
      </w:r>
      <w:r w:rsidR="009F339D">
        <w:rPr>
          <w:lang w:val="ro-RO"/>
        </w:rPr>
        <w:t xml:space="preserve"> sau alt document care atestă identitatea, după caz</w:t>
      </w:r>
      <w:r w:rsidR="00820961">
        <w:rPr>
          <w:lang w:val="ro-RO"/>
        </w:rPr>
        <w:t>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DB052C" w:rsidRDefault="00DB052C" w:rsidP="000C72E8">
      <w:pPr>
        <w:jc w:val="both"/>
        <w:rPr>
          <w:b/>
          <w:lang w:val="ro-RO"/>
        </w:rPr>
      </w:pPr>
    </w:p>
    <w:p w:rsidR="00B43FA8" w:rsidRDefault="000C72E8" w:rsidP="000C72E8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:rsidR="007B5B6D" w:rsidRPr="007B5B6D" w:rsidRDefault="007B5B6D" w:rsidP="007E43B9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7B5B6D">
        <w:rPr>
          <w:lang w:val="ro-RO"/>
        </w:rPr>
        <w:t>Selecția dosarelor constă în verificarea documentelor cerute pentru înscrierea la concurs și a îndeplinirii condițiilor specificate</w:t>
      </w:r>
    </w:p>
    <w:p w:rsidR="00B43FA8" w:rsidRPr="007B5B6D" w:rsidRDefault="007B5B6D" w:rsidP="007B5B6D">
      <w:pPr>
        <w:ind w:firstLine="360"/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7B5B6D">
        <w:rPr>
          <w:lang w:val="ro-RO"/>
        </w:rPr>
        <w:t>trei</w:t>
      </w:r>
      <w:r>
        <w:rPr>
          <w:lang w:val="ro-RO"/>
        </w:rPr>
        <w:t xml:space="preserve"> </w:t>
      </w:r>
      <w:r w:rsidR="007B5B6D">
        <w:rPr>
          <w:lang w:val="ro-RO"/>
        </w:rPr>
        <w:t>variante</w:t>
      </w:r>
      <w:r>
        <w:rPr>
          <w:lang w:val="ro-RO"/>
        </w:rPr>
        <w:t xml:space="preserve"> de subiecte, care v</w:t>
      </w:r>
      <w:r w:rsidR="007B5B6D">
        <w:rPr>
          <w:lang w:val="ro-RO"/>
        </w:rPr>
        <w:t>or</w:t>
      </w:r>
      <w:r>
        <w:rPr>
          <w:lang w:val="ro-RO"/>
        </w:rPr>
        <w:t xml:space="preserve"> fi introdus</w:t>
      </w:r>
      <w:r w:rsidR="007B5B6D">
        <w:rPr>
          <w:lang w:val="ro-RO"/>
        </w:rPr>
        <w:t xml:space="preserve">e, fiecare,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>desfășurarea probei scrise, se va extrage un</w:t>
      </w:r>
      <w:r w:rsidR="00E25D75">
        <w:rPr>
          <w:lang w:val="ro-RO"/>
        </w:rPr>
        <w:t>a</w:t>
      </w:r>
      <w:r>
        <w:rPr>
          <w:lang w:val="ro-RO"/>
        </w:rPr>
        <w:t xml:space="preserve"> din cele trei variante de subiecte.</w:t>
      </w:r>
    </w:p>
    <w:p w:rsidR="00E25D75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licul conținând subiecte</w:t>
      </w:r>
      <w:r w:rsidR="007B5B6D">
        <w:rPr>
          <w:lang w:val="ro-RO"/>
        </w:rPr>
        <w:t>le</w:t>
      </w:r>
      <w:r>
        <w:rPr>
          <w:lang w:val="ro-RO"/>
        </w:rPr>
        <w:t xml:space="preserve"> extras</w:t>
      </w:r>
      <w:r w:rsidR="007B5B6D">
        <w:rPr>
          <w:lang w:val="ro-RO"/>
        </w:rPr>
        <w:t>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anulat”</w:t>
      </w:r>
      <w:r w:rsidR="00A81262">
        <w:t>,</w:t>
      </w:r>
      <w:r>
        <w:t xml:space="preserve"> pe lucrare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După susținerea probei scrise, candidații înscriși vor susține proba interviului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154D86" w:rsidRDefault="00B43FA8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 w:rsidR="00DF77DC"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 w:rsidR="00DF77DC">
        <w:rPr>
          <w:lang w:val="ro-RO"/>
        </w:rPr>
        <w:t xml:space="preserve">candidatului </w:t>
      </w:r>
      <w:r w:rsidR="00154D86">
        <w:rPr>
          <w:lang w:val="ro-RO"/>
        </w:rPr>
        <w:t>vor fi înregistrate</w:t>
      </w:r>
      <w:r w:rsidR="008E3C8A">
        <w:rPr>
          <w:lang w:val="ro-RO"/>
        </w:rPr>
        <w:t xml:space="preserve"> cu echipament audio</w:t>
      </w:r>
      <w:r w:rsidR="00154D86">
        <w:rPr>
          <w:lang w:val="ro-RO"/>
        </w:rPr>
        <w:t xml:space="preserve">. </w:t>
      </w:r>
      <w:r w:rsidR="008E3C8A">
        <w:rPr>
          <w:lang w:val="ro-RO"/>
        </w:rPr>
        <w:t>Înregistrările se păstrează până la afișarea rezultatului final al concursului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 proba interviului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>, se va afișa la sediul și pe pagina web a 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2307BC">
        <w:rPr>
          <w:lang w:val="ro-RO"/>
        </w:rPr>
        <w:t>3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și pe pagina web a INCDFP</w:t>
      </w:r>
      <w:r>
        <w:rPr>
          <w:lang w:val="ro-RO"/>
        </w:rPr>
        <w:t>.</w:t>
      </w:r>
    </w:p>
    <w:p w:rsidR="00A81262" w:rsidRDefault="00A81262" w:rsidP="00A81262">
      <w:pPr>
        <w:jc w:val="both"/>
        <w:rPr>
          <w:lang w:val="ro-RO"/>
        </w:rPr>
      </w:pPr>
    </w:p>
    <w:p w:rsidR="00A81262" w:rsidRPr="00A81262" w:rsidRDefault="00A81262" w:rsidP="00A81262">
      <w:pPr>
        <w:jc w:val="both"/>
        <w:rPr>
          <w:lang w:val="ro-RO"/>
        </w:rPr>
      </w:pPr>
    </w:p>
    <w:p w:rsidR="001D381A" w:rsidRPr="00B55FBA" w:rsidRDefault="001D381A" w:rsidP="005A44A7">
      <w:pPr>
        <w:jc w:val="both"/>
        <w:rPr>
          <w:b/>
          <w:lang w:val="ro-RO"/>
        </w:rPr>
      </w:pPr>
      <w:r w:rsidRPr="001D381A">
        <w:rPr>
          <w:lang w:val="ro-RO"/>
        </w:rPr>
        <w:lastRenderedPageBreak/>
        <w:t xml:space="preserve"> </w:t>
      </w:r>
      <w:r w:rsidR="00916DDB"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9</w:t>
      </w:r>
      <w:r w:rsidR="00B55FBA" w:rsidRPr="00B55FBA">
        <w:rPr>
          <w:b/>
          <w:lang w:val="ro-RO"/>
        </w:rPr>
        <w:t>.</w:t>
      </w:r>
    </w:p>
    <w:p w:rsidR="005A44A7" w:rsidRDefault="007F0992" w:rsidP="005A44A7">
      <w:pPr>
        <w:jc w:val="both"/>
        <w:rPr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125146" w:rsidRPr="00B55FBA" w:rsidRDefault="00B55FBA" w:rsidP="00B55FBA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 w:rsidR="009F339D"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:rsidR="00B55FBA" w:rsidRPr="00B55FBA" w:rsidRDefault="00F951F0" w:rsidP="00F951F0">
      <w:pPr>
        <w:jc w:val="both"/>
        <w:rPr>
          <w:lang w:val="ro-RO"/>
        </w:rPr>
      </w:pPr>
      <w:r>
        <w:rPr>
          <w:lang w:val="ro-RO"/>
        </w:rPr>
        <w:t>Rezultatul final</w:t>
      </w:r>
      <w:r w:rsidR="002307BC">
        <w:rPr>
          <w:lang w:val="ro-RO"/>
        </w:rPr>
        <w:t xml:space="preserve"> al concursului va</w:t>
      </w:r>
      <w:r w:rsidR="00B55FBA">
        <w:rPr>
          <w:lang w:val="ro-RO"/>
        </w:rPr>
        <w:t xml:space="preserve"> fi afișat la sediul și pe pagina web a INCDFP, iar candidatul declarat câștigător, va fi înștiințat în scris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6C30D0" w:rsidRPr="006C30D0" w:rsidRDefault="006C30D0" w:rsidP="006C30D0">
      <w:pPr>
        <w:ind w:left="720"/>
        <w:jc w:val="right"/>
        <w:rPr>
          <w:b/>
          <w:lang w:val="ro-RO"/>
        </w:rPr>
      </w:pPr>
      <w:r w:rsidRPr="006C30D0">
        <w:rPr>
          <w:b/>
          <w:lang w:val="ro-RO"/>
        </w:rPr>
        <w:lastRenderedPageBreak/>
        <w:t>Anexa 3</w:t>
      </w:r>
    </w:p>
    <w:p w:rsidR="006C30D0" w:rsidRDefault="006C30D0" w:rsidP="00531E74">
      <w:pPr>
        <w:ind w:left="720"/>
        <w:jc w:val="both"/>
        <w:rPr>
          <w:b/>
          <w:lang w:val="ro-RO"/>
        </w:rPr>
      </w:pPr>
    </w:p>
    <w:p w:rsidR="008C1324" w:rsidRPr="006C30D0" w:rsidRDefault="008C1324" w:rsidP="00531E74">
      <w:pPr>
        <w:ind w:left="720"/>
        <w:jc w:val="both"/>
        <w:rPr>
          <w:b/>
          <w:lang w:val="ro-RO"/>
        </w:rPr>
      </w:pPr>
    </w:p>
    <w:p w:rsidR="006C30D0" w:rsidRDefault="006C30D0" w:rsidP="006C30D0">
      <w:pPr>
        <w:ind w:left="720"/>
        <w:jc w:val="center"/>
        <w:rPr>
          <w:b/>
          <w:lang w:val="ro-RO"/>
        </w:rPr>
      </w:pPr>
      <w:r w:rsidRPr="006C30D0">
        <w:rPr>
          <w:b/>
          <w:lang w:val="ro-RO"/>
        </w:rPr>
        <w:t>FIȘA POSTULUI</w:t>
      </w:r>
    </w:p>
    <w:p w:rsidR="008C1324" w:rsidRDefault="008C1324" w:rsidP="008C1324">
      <w:pPr>
        <w:jc w:val="center"/>
        <w:rPr>
          <w:b/>
          <w:sz w:val="24"/>
          <w:szCs w:val="24"/>
        </w:rPr>
      </w:pPr>
    </w:p>
    <w:p w:rsidR="008C1324" w:rsidRPr="004C47CE" w:rsidRDefault="008C1324" w:rsidP="008C1324">
      <w:pPr>
        <w:jc w:val="center"/>
        <w:rPr>
          <w:b/>
          <w:sz w:val="24"/>
          <w:szCs w:val="24"/>
        </w:rPr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0" w:line="276" w:lineRule="auto"/>
        <w:ind w:left="360"/>
        <w:jc w:val="both"/>
      </w:pPr>
      <w:r w:rsidRPr="004C47CE">
        <w:t>Descrierea postului:</w:t>
      </w:r>
    </w:p>
    <w:p w:rsidR="008C1324" w:rsidRPr="004C47CE" w:rsidRDefault="008C1324" w:rsidP="008C1324">
      <w:pPr>
        <w:pStyle w:val="ListParagraph"/>
        <w:spacing w:after="0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8214"/>
      </w:tblGrid>
      <w:tr w:rsidR="008C1324" w:rsidRPr="004C47CE" w:rsidTr="00241D59">
        <w:tc>
          <w:tcPr>
            <w:tcW w:w="1843" w:type="dxa"/>
            <w:tcBorders>
              <w:top w:val="nil"/>
              <w:left w:val="nil"/>
            </w:tcBorders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-108"/>
              <w:jc w:val="both"/>
              <w:rPr>
                <w:b/>
              </w:rPr>
            </w:pPr>
          </w:p>
        </w:tc>
        <w:tc>
          <w:tcPr>
            <w:tcW w:w="8214" w:type="dxa"/>
            <w:shd w:val="clear" w:color="auto" w:fill="F2F2F2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enumire</w:t>
            </w:r>
          </w:p>
        </w:tc>
      </w:tr>
      <w:tr w:rsidR="008C1324" w:rsidRPr="004C47CE" w:rsidTr="00241D59">
        <w:tc>
          <w:tcPr>
            <w:tcW w:w="1843" w:type="dxa"/>
            <w:shd w:val="clear" w:color="auto" w:fill="F2F2F2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Compartiment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both"/>
            </w:pPr>
            <w:r>
              <w:t>Laborator: Rețea Seismică Națională a Stațiilor Seismice – cod 200</w:t>
            </w:r>
          </w:p>
        </w:tc>
      </w:tr>
      <w:tr w:rsidR="008C1324" w:rsidRPr="004C47CE" w:rsidTr="00241D59">
        <w:tc>
          <w:tcPr>
            <w:tcW w:w="1843" w:type="dxa"/>
            <w:shd w:val="clear" w:color="auto" w:fill="F2F2F2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Post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8C1324" w:rsidRPr="004C47CE" w:rsidTr="00241D59">
        <w:tc>
          <w:tcPr>
            <w:tcW w:w="1843" w:type="dxa"/>
            <w:shd w:val="clear" w:color="auto" w:fill="F2F2F2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Titular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8C1324" w:rsidRPr="004C47CE" w:rsidTr="00241D59">
        <w:trPr>
          <w:trHeight w:val="70"/>
        </w:trPr>
        <w:tc>
          <w:tcPr>
            <w:tcW w:w="1843" w:type="dxa"/>
            <w:shd w:val="clear" w:color="auto" w:fill="F2F2F2"/>
          </w:tcPr>
          <w:p w:rsidR="008C1324" w:rsidRPr="004C47CE" w:rsidRDefault="008C1324" w:rsidP="008C1324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Loca</w:t>
            </w:r>
            <w:r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pStyle w:val="ListParagraph"/>
              <w:spacing w:after="0" w:line="240" w:lineRule="auto"/>
              <w:ind w:left="0"/>
              <w:jc w:val="both"/>
            </w:pPr>
            <w:r w:rsidRPr="004C47CE">
              <w:t>INCDFP – sediu</w:t>
            </w:r>
          </w:p>
        </w:tc>
      </w:tr>
    </w:tbl>
    <w:p w:rsidR="008C1324" w:rsidRPr="004C47CE" w:rsidRDefault="008C1324" w:rsidP="008C1324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245"/>
      </w:tblGrid>
      <w:tr w:rsidR="008C1324" w:rsidRPr="004C47CE" w:rsidTr="00241D59">
        <w:tc>
          <w:tcPr>
            <w:tcW w:w="1951" w:type="dxa"/>
            <w:tcBorders>
              <w:top w:val="nil"/>
              <w:left w:val="nil"/>
            </w:tcBorders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Aprobat</w:t>
            </w:r>
          </w:p>
        </w:tc>
        <w:tc>
          <w:tcPr>
            <w:tcW w:w="4245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Avizat</w:t>
            </w: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8C1324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Func</w:t>
            </w:r>
            <w:r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</w:p>
        </w:tc>
        <w:tc>
          <w:tcPr>
            <w:tcW w:w="3969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  <w:r>
              <w:t>Inginer</w:t>
            </w:r>
          </w:p>
        </w:tc>
        <w:tc>
          <w:tcPr>
            <w:tcW w:w="4245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Nume, prenume</w:t>
            </w:r>
          </w:p>
        </w:tc>
        <w:tc>
          <w:tcPr>
            <w:tcW w:w="3969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8C1324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Semn</w:t>
            </w:r>
            <w:r>
              <w:rPr>
                <w:b/>
                <w:i/>
              </w:rPr>
              <w:t>ă</w:t>
            </w:r>
            <w:r w:rsidRPr="004C47CE">
              <w:rPr>
                <w:b/>
                <w:i/>
              </w:rPr>
              <w:t>tura</w:t>
            </w:r>
          </w:p>
        </w:tc>
        <w:tc>
          <w:tcPr>
            <w:tcW w:w="3969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ata</w:t>
            </w:r>
          </w:p>
        </w:tc>
        <w:tc>
          <w:tcPr>
            <w:tcW w:w="3969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</w:tbl>
    <w:p w:rsidR="008C1324" w:rsidRPr="004C47CE" w:rsidRDefault="008C1324" w:rsidP="008C1324">
      <w:pPr>
        <w:spacing w:after="0"/>
        <w:jc w:val="both"/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4C47CE">
        <w:t>Specificitatea postul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14"/>
      </w:tblGrid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Studii necesare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  <w:r>
              <w:t>Studii s</w:t>
            </w:r>
            <w:r w:rsidRPr="004C47CE">
              <w:t>uperioare</w:t>
            </w: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Vechime</w:t>
            </w:r>
          </w:p>
        </w:tc>
        <w:tc>
          <w:tcPr>
            <w:tcW w:w="8214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Aptitudini speciale</w:t>
            </w:r>
          </w:p>
        </w:tc>
        <w:tc>
          <w:tcPr>
            <w:tcW w:w="8214" w:type="dxa"/>
          </w:tcPr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Conștiinciozitate, seriozitate și disciplina muncii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Rezistență la condiții de stres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Bună integrare în munca de echipă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Adaptare rapidă la situații inedit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Disponibilitate pentru deplasări pe teren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Implicare în activitățile curente ale INCDFP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Specializare în domeniul comunicațiilor de date, achizițiilor de date și traductoar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Utilizarea traductoarelor ce măsoară mărimi fizic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>Abilități de lucru în sistemele de operare Linux și Windows;</w:t>
            </w:r>
          </w:p>
          <w:p w:rsidR="008C1324" w:rsidRPr="004C47CE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t xml:space="preserve">Cunostinte minime de programare. </w:t>
            </w:r>
          </w:p>
        </w:tc>
      </w:tr>
    </w:tbl>
    <w:p w:rsidR="008C1324" w:rsidRPr="004C47CE" w:rsidRDefault="008C1324" w:rsidP="008C1324">
      <w:pPr>
        <w:pStyle w:val="ListParagraph"/>
        <w:jc w:val="both"/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4C47CE">
        <w:t>Rela</w:t>
      </w:r>
      <w:r>
        <w:t>ț</w:t>
      </w:r>
      <w:r w:rsidRPr="004C47CE">
        <w:t>ii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6088"/>
      </w:tblGrid>
      <w:tr w:rsidR="008C1324" w:rsidRPr="004C47CE" w:rsidTr="00241D59">
        <w:trPr>
          <w:trHeight w:val="70"/>
        </w:trPr>
        <w:tc>
          <w:tcPr>
            <w:tcW w:w="1951" w:type="dxa"/>
            <w:vMerge w:val="restart"/>
            <w:shd w:val="clear" w:color="auto" w:fill="F2F2F2"/>
          </w:tcPr>
          <w:p w:rsidR="008C1324" w:rsidRPr="004C47CE" w:rsidRDefault="008C1324" w:rsidP="00241D59">
            <w:pPr>
              <w:spacing w:before="120"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Ierarhice</w:t>
            </w:r>
          </w:p>
        </w:tc>
        <w:tc>
          <w:tcPr>
            <w:tcW w:w="2126" w:type="dxa"/>
          </w:tcPr>
          <w:p w:rsidR="008C1324" w:rsidRPr="004C47CE" w:rsidRDefault="008C1324" w:rsidP="00241D59">
            <w:pPr>
              <w:spacing w:after="0" w:line="240" w:lineRule="auto"/>
              <w:jc w:val="both"/>
              <w:rPr>
                <w:i/>
              </w:rPr>
            </w:pPr>
            <w:r w:rsidRPr="004C47CE">
              <w:rPr>
                <w:i/>
              </w:rPr>
              <w:t>- de subordonare</w:t>
            </w:r>
          </w:p>
        </w:tc>
        <w:tc>
          <w:tcPr>
            <w:tcW w:w="6088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rPr>
          <w:trHeight w:val="70"/>
        </w:trPr>
        <w:tc>
          <w:tcPr>
            <w:tcW w:w="1951" w:type="dxa"/>
            <w:vMerge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8C1324" w:rsidRPr="004C47CE" w:rsidRDefault="008C1324" w:rsidP="00241D59">
            <w:pPr>
              <w:spacing w:after="0" w:line="240" w:lineRule="auto"/>
              <w:jc w:val="both"/>
              <w:rPr>
                <w:i/>
              </w:rPr>
            </w:pPr>
            <w:r w:rsidRPr="004C47CE">
              <w:rPr>
                <w:i/>
              </w:rPr>
              <w:t>- de subordine</w:t>
            </w:r>
          </w:p>
        </w:tc>
        <w:tc>
          <w:tcPr>
            <w:tcW w:w="6088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e colaborare</w:t>
            </w:r>
          </w:p>
        </w:tc>
        <w:tc>
          <w:tcPr>
            <w:tcW w:w="212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6088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195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e reprezentare</w:t>
            </w:r>
          </w:p>
        </w:tc>
        <w:tc>
          <w:tcPr>
            <w:tcW w:w="212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6088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</w:tbl>
    <w:p w:rsidR="008C1324" w:rsidRPr="004C47CE" w:rsidRDefault="008C1324" w:rsidP="008C1324">
      <w:pPr>
        <w:jc w:val="both"/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4C47CE">
        <w:t>Obiectivele generale ale postul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8C1324" w:rsidRPr="004C47CE" w:rsidTr="00241D59">
        <w:tc>
          <w:tcPr>
            <w:tcW w:w="10165" w:type="dxa"/>
          </w:tcPr>
          <w:p w:rsidR="008C1324" w:rsidRPr="004C47CE" w:rsidRDefault="008C1324" w:rsidP="00241D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47C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C47CE">
              <w:rPr>
                <w:sz w:val="24"/>
                <w:szCs w:val="24"/>
              </w:rPr>
              <w:t>Asigur</w:t>
            </w:r>
            <w:r>
              <w:rPr>
                <w:sz w:val="24"/>
                <w:szCs w:val="24"/>
              </w:rPr>
              <w:t>ă</w:t>
            </w:r>
            <w:r w:rsidRPr="004C4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ararea și instalarea senzorilor mecanici de la Stația Seismică Cuțitul de Argint.</w:t>
            </w:r>
          </w:p>
          <w:p w:rsidR="008C1324" w:rsidRPr="004C47CE" w:rsidRDefault="008C1324" w:rsidP="00241D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C1324" w:rsidRPr="004C47CE" w:rsidRDefault="008C1324" w:rsidP="008C1324">
      <w:pPr>
        <w:jc w:val="both"/>
        <w:rPr>
          <w:sz w:val="24"/>
          <w:szCs w:val="24"/>
        </w:rPr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4C47CE">
        <w:rPr>
          <w:sz w:val="24"/>
          <w:szCs w:val="24"/>
        </w:rPr>
        <w:lastRenderedPageBreak/>
        <w:t>Obiectivele specifice postul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8C1324" w:rsidRPr="004C47CE" w:rsidTr="00241D59">
        <w:tc>
          <w:tcPr>
            <w:tcW w:w="10165" w:type="dxa"/>
          </w:tcPr>
          <w:p w:rsidR="008C1324" w:rsidRPr="004C47CE" w:rsidRDefault="008C1324" w:rsidP="00241D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47CE">
              <w:rPr>
                <w:sz w:val="24"/>
                <w:szCs w:val="24"/>
              </w:rPr>
              <w:t>Atribu</w:t>
            </w:r>
            <w:r>
              <w:rPr>
                <w:sz w:val="24"/>
                <w:szCs w:val="24"/>
              </w:rPr>
              <w:t>ț</w:t>
            </w:r>
            <w:r w:rsidRPr="004C47CE">
              <w:rPr>
                <w:sz w:val="24"/>
                <w:szCs w:val="24"/>
              </w:rPr>
              <w:t>iile postului</w:t>
            </w:r>
            <w:r>
              <w:rPr>
                <w:sz w:val="24"/>
                <w:szCs w:val="24"/>
              </w:rPr>
              <w:t>: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ă la întreținerea rețelelor de comunicații date și seismice din cadrul Laboratorului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ă la organizarea manifestărilor științifice coordinate de institut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ă la lucrări de dezvoltare a rețelei siesmic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are aparatură seismică și alte subansamble din cadrul stațiilor seismic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are și depanare aparatură sesimică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re la teme de cercetare și contracte economic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lucrări ce necesită buna funcționare a aparaturii seismic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ă la elaborarea de lucrări științifice, rapoarte, referate, etc.</w:t>
            </w:r>
          </w:p>
          <w:p w:rsidR="008C1324" w:rsidRDefault="008C1324" w:rsidP="00241D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1324" w:rsidRDefault="008C1324" w:rsidP="00241D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ități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de în fața șefilor ierarhici pentru activitatea desfășurată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de de funcționarea stației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de conform reglementărilor în vigoare pentru neîndeplinirea sau îndeplinirea defectuoasă a sarcinilor ce îi revin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de de bunurile material luate pe inventor propriu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ă regulile de protecția muncii și P.S.I.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ă deîndată orice situație de muncă considerate un pericol, precum și orice deficiență a sistemelor de protecție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ă ROI și ROF al INCDFP;</w:t>
            </w:r>
          </w:p>
          <w:p w:rsidR="008C1324" w:rsidRDefault="008C1324" w:rsidP="008C13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ă secretul professional și se îngrijește de păstrarea documentelor cu care intră în contact;</w:t>
            </w:r>
          </w:p>
          <w:p w:rsidR="008C1324" w:rsidRPr="00333DC9" w:rsidRDefault="008C1324" w:rsidP="00333D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DC9">
              <w:rPr>
                <w:sz w:val="24"/>
                <w:szCs w:val="24"/>
              </w:rPr>
              <w:t>Îndeplinește orice alte sarcini suplimentare primite de la șefii ierarhici.</w:t>
            </w:r>
          </w:p>
        </w:tc>
      </w:tr>
    </w:tbl>
    <w:p w:rsidR="008C1324" w:rsidRPr="004C47CE" w:rsidRDefault="008C1324" w:rsidP="008C1324">
      <w:pPr>
        <w:jc w:val="both"/>
        <w:rPr>
          <w:sz w:val="24"/>
          <w:szCs w:val="24"/>
        </w:rPr>
      </w:pPr>
    </w:p>
    <w:p w:rsidR="008C1324" w:rsidRPr="004C47CE" w:rsidRDefault="008C1324" w:rsidP="008C1324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4C47CE">
        <w:rPr>
          <w:sz w:val="24"/>
          <w:szCs w:val="24"/>
        </w:rPr>
        <w:t>Prevederi speci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8C1324" w:rsidRPr="004C47CE" w:rsidTr="00241D59">
        <w:tc>
          <w:tcPr>
            <w:tcW w:w="10165" w:type="dxa"/>
          </w:tcPr>
          <w:p w:rsidR="008C1324" w:rsidRPr="00C16411" w:rsidRDefault="008C1324" w:rsidP="00241D59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atea va fi ealuată la sfârșitul fiecărui an de Comisia de evaluare științifică a institutului, conform criteriilor de evaluare adoptate.</w:t>
            </w:r>
          </w:p>
        </w:tc>
      </w:tr>
    </w:tbl>
    <w:p w:rsidR="008C1324" w:rsidRPr="004C47CE" w:rsidRDefault="008C1324" w:rsidP="008C1324">
      <w:pPr>
        <w:jc w:val="both"/>
      </w:pPr>
    </w:p>
    <w:p w:rsidR="008C1324" w:rsidRPr="004C47CE" w:rsidRDefault="008C1324" w:rsidP="008C1324">
      <w:pPr>
        <w:jc w:val="both"/>
      </w:pPr>
      <w:r w:rsidRPr="004C47CE">
        <w:tab/>
        <w:t>Am primit un exemplar din fi</w:t>
      </w:r>
      <w:r>
        <w:t>ș</w:t>
      </w:r>
      <w:r w:rsidRPr="004C47CE">
        <w:t xml:space="preserve">a postului </w:t>
      </w:r>
      <w:r>
        <w:t>ș</w:t>
      </w:r>
      <w:r w:rsidRPr="004C47CE">
        <w:t xml:space="preserve">i </w:t>
      </w:r>
      <w:r>
        <w:t>î</w:t>
      </w:r>
      <w:r w:rsidRPr="004C47CE">
        <w:t xml:space="preserve">mi asum responsabilitatea </w:t>
      </w:r>
      <w:r>
        <w:t>î</w:t>
      </w:r>
      <w:r w:rsidRPr="004C47CE">
        <w:t xml:space="preserve">ndeplinirii sarcinilor ce </w:t>
      </w:r>
      <w:r>
        <w:t>î</w:t>
      </w:r>
      <w:r w:rsidRPr="004C47CE">
        <w:t xml:space="preserve">mi revin </w:t>
      </w:r>
      <w:r>
        <w:t>ș</w:t>
      </w:r>
      <w:r w:rsidRPr="004C47CE">
        <w:t>i consecin</w:t>
      </w:r>
      <w:r>
        <w:t>ț</w:t>
      </w:r>
      <w:r w:rsidRPr="004C47CE">
        <w:t xml:space="preserve">ele </w:t>
      </w:r>
      <w:r>
        <w:t xml:space="preserve">derivând </w:t>
      </w:r>
      <w:r w:rsidRPr="004C47CE">
        <w:t>din nerespectarea acestora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4176"/>
        <w:gridCol w:w="3707"/>
      </w:tblGrid>
      <w:tr w:rsidR="008C1324" w:rsidRPr="004C47CE" w:rsidTr="00241D59">
        <w:tc>
          <w:tcPr>
            <w:tcW w:w="2061" w:type="dxa"/>
            <w:tcBorders>
              <w:top w:val="nil"/>
              <w:left w:val="nil"/>
            </w:tcBorders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4176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Î</w:t>
            </w:r>
            <w:r w:rsidRPr="004C47CE">
              <w:rPr>
                <w:b/>
                <w:i/>
              </w:rPr>
              <w:t>ntocmit</w:t>
            </w:r>
          </w:p>
        </w:tc>
        <w:tc>
          <w:tcPr>
            <w:tcW w:w="3707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Titular</w:t>
            </w:r>
          </w:p>
        </w:tc>
      </w:tr>
      <w:tr w:rsidR="008C1324" w:rsidRPr="004C47CE" w:rsidTr="00241D59">
        <w:tc>
          <w:tcPr>
            <w:tcW w:w="2061" w:type="dxa"/>
            <w:shd w:val="clear" w:color="auto" w:fill="F2F2F2"/>
          </w:tcPr>
          <w:p w:rsidR="008C1324" w:rsidRPr="004C47CE" w:rsidRDefault="008C1324" w:rsidP="00AE6661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Func</w:t>
            </w:r>
            <w:r w:rsidR="00AE6661"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</w:p>
        </w:tc>
        <w:tc>
          <w:tcPr>
            <w:tcW w:w="417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  <w:r w:rsidRPr="004C47CE">
              <w:t>Director General</w:t>
            </w:r>
          </w:p>
        </w:tc>
        <w:tc>
          <w:tcPr>
            <w:tcW w:w="3707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206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Nume, prenume</w:t>
            </w:r>
          </w:p>
        </w:tc>
        <w:tc>
          <w:tcPr>
            <w:tcW w:w="417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2061" w:type="dxa"/>
            <w:shd w:val="clear" w:color="auto" w:fill="F2F2F2"/>
          </w:tcPr>
          <w:p w:rsidR="008C1324" w:rsidRPr="004C47CE" w:rsidRDefault="008C1324" w:rsidP="00AE6661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Semn</w:t>
            </w:r>
            <w:r w:rsidR="00AE6661">
              <w:rPr>
                <w:b/>
                <w:i/>
              </w:rPr>
              <w:t>ă</w:t>
            </w:r>
            <w:r w:rsidRPr="004C47CE">
              <w:rPr>
                <w:b/>
                <w:i/>
              </w:rPr>
              <w:t>tura</w:t>
            </w:r>
          </w:p>
        </w:tc>
        <w:tc>
          <w:tcPr>
            <w:tcW w:w="417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  <w:tr w:rsidR="008C1324" w:rsidRPr="004C47CE" w:rsidTr="00241D59">
        <w:tc>
          <w:tcPr>
            <w:tcW w:w="2061" w:type="dxa"/>
            <w:shd w:val="clear" w:color="auto" w:fill="F2F2F2"/>
          </w:tcPr>
          <w:p w:rsidR="008C1324" w:rsidRPr="004C47CE" w:rsidRDefault="008C1324" w:rsidP="00241D59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ata</w:t>
            </w:r>
          </w:p>
        </w:tc>
        <w:tc>
          <w:tcPr>
            <w:tcW w:w="4176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:rsidR="008C1324" w:rsidRPr="004C47CE" w:rsidRDefault="008C1324" w:rsidP="00241D59">
            <w:pPr>
              <w:spacing w:after="0" w:line="240" w:lineRule="auto"/>
              <w:jc w:val="both"/>
            </w:pPr>
          </w:p>
        </w:tc>
      </w:tr>
    </w:tbl>
    <w:p w:rsidR="008C1324" w:rsidRPr="004C47CE" w:rsidRDefault="008C1324" w:rsidP="008C1324">
      <w:pPr>
        <w:jc w:val="both"/>
      </w:pPr>
    </w:p>
    <w:p w:rsidR="006C30D0" w:rsidRPr="006C30D0" w:rsidRDefault="006C30D0" w:rsidP="006C30D0">
      <w:pPr>
        <w:ind w:left="720"/>
        <w:jc w:val="both"/>
        <w:rPr>
          <w:b/>
          <w:lang w:val="ro-RO"/>
        </w:rPr>
      </w:pPr>
    </w:p>
    <w:p w:rsidR="00195D69" w:rsidRDefault="00195D69" w:rsidP="00531E74">
      <w:pPr>
        <w:ind w:left="720"/>
        <w:jc w:val="both"/>
        <w:rPr>
          <w:lang w:val="ro-RO"/>
        </w:rPr>
      </w:pPr>
    </w:p>
    <w:p w:rsidR="00195D69" w:rsidRDefault="00195D69" w:rsidP="00531E74">
      <w:pPr>
        <w:ind w:left="720"/>
        <w:jc w:val="both"/>
        <w:rPr>
          <w:lang w:val="ro-RO"/>
        </w:rPr>
      </w:pPr>
    </w:p>
    <w:p w:rsidR="00195D69" w:rsidRDefault="00195D69" w:rsidP="00531E74">
      <w:pPr>
        <w:ind w:left="720"/>
        <w:jc w:val="both"/>
        <w:rPr>
          <w:lang w:val="ro-RO"/>
        </w:rPr>
      </w:pPr>
    </w:p>
    <w:sectPr w:rsidR="00195D69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60" w:rsidRDefault="00763E60" w:rsidP="004C715C">
      <w:pPr>
        <w:spacing w:after="0" w:line="240" w:lineRule="auto"/>
      </w:pPr>
      <w:r>
        <w:separator/>
      </w:r>
    </w:p>
  </w:endnote>
  <w:endnote w:type="continuationSeparator" w:id="0">
    <w:p w:rsidR="00763E60" w:rsidRDefault="00763E60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60" w:rsidRDefault="00763E60" w:rsidP="004C715C">
      <w:pPr>
        <w:spacing w:after="0" w:line="240" w:lineRule="auto"/>
      </w:pPr>
      <w:r>
        <w:separator/>
      </w:r>
    </w:p>
  </w:footnote>
  <w:footnote w:type="continuationSeparator" w:id="0">
    <w:p w:rsidR="00763E60" w:rsidRDefault="00763E60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4"/>
  </w:num>
  <w:num w:numId="8">
    <w:abstractNumId w:val="30"/>
  </w:num>
  <w:num w:numId="9">
    <w:abstractNumId w:val="33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6"/>
  </w:num>
  <w:num w:numId="16">
    <w:abstractNumId w:val="17"/>
  </w:num>
  <w:num w:numId="17">
    <w:abstractNumId w:val="32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5"/>
  </w:num>
  <w:num w:numId="37">
    <w:abstractNumId w:val="3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2"/>
    <w:rsid w:val="000004CB"/>
    <w:rsid w:val="000170A4"/>
    <w:rsid w:val="000A32EB"/>
    <w:rsid w:val="000C72E8"/>
    <w:rsid w:val="000C7887"/>
    <w:rsid w:val="000D3B94"/>
    <w:rsid w:val="000D64E6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220B5E"/>
    <w:rsid w:val="00227654"/>
    <w:rsid w:val="002307BC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332D"/>
    <w:rsid w:val="00310E48"/>
    <w:rsid w:val="00333DC9"/>
    <w:rsid w:val="00335C87"/>
    <w:rsid w:val="00335D01"/>
    <w:rsid w:val="003737E5"/>
    <w:rsid w:val="003B5F0E"/>
    <w:rsid w:val="003D48E4"/>
    <w:rsid w:val="003D6D10"/>
    <w:rsid w:val="00477059"/>
    <w:rsid w:val="00490144"/>
    <w:rsid w:val="004A5639"/>
    <w:rsid w:val="004B2E60"/>
    <w:rsid w:val="004C715C"/>
    <w:rsid w:val="004E3360"/>
    <w:rsid w:val="004E7780"/>
    <w:rsid w:val="00523046"/>
    <w:rsid w:val="00531E74"/>
    <w:rsid w:val="005A44A7"/>
    <w:rsid w:val="005B2152"/>
    <w:rsid w:val="005E14D4"/>
    <w:rsid w:val="00681113"/>
    <w:rsid w:val="006C30D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F0992"/>
    <w:rsid w:val="00820961"/>
    <w:rsid w:val="0088274A"/>
    <w:rsid w:val="008B6328"/>
    <w:rsid w:val="008C1324"/>
    <w:rsid w:val="008C5B86"/>
    <w:rsid w:val="008E3C8A"/>
    <w:rsid w:val="00916DDB"/>
    <w:rsid w:val="00923ADE"/>
    <w:rsid w:val="009331CD"/>
    <w:rsid w:val="00951C9D"/>
    <w:rsid w:val="00963289"/>
    <w:rsid w:val="009E59D2"/>
    <w:rsid w:val="009F339D"/>
    <w:rsid w:val="00A13CD9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83CF7"/>
    <w:rsid w:val="00B97D73"/>
    <w:rsid w:val="00C53D7A"/>
    <w:rsid w:val="00C61F57"/>
    <w:rsid w:val="00C916CC"/>
    <w:rsid w:val="00CE0EAD"/>
    <w:rsid w:val="00D351A0"/>
    <w:rsid w:val="00D4533D"/>
    <w:rsid w:val="00DB052C"/>
    <w:rsid w:val="00DE685C"/>
    <w:rsid w:val="00DF77DC"/>
    <w:rsid w:val="00E10E53"/>
    <w:rsid w:val="00E10E91"/>
    <w:rsid w:val="00E25D75"/>
    <w:rsid w:val="00E53FA4"/>
    <w:rsid w:val="00EA0F33"/>
    <w:rsid w:val="00EB5443"/>
    <w:rsid w:val="00F123E5"/>
    <w:rsid w:val="00F17E14"/>
    <w:rsid w:val="00F213E0"/>
    <w:rsid w:val="00F951F0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729C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EB8E-10BA-477E-A285-72BC135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Stefan Radulescu</cp:lastModifiedBy>
  <cp:revision>3</cp:revision>
  <cp:lastPrinted>2016-03-22T13:40:00Z</cp:lastPrinted>
  <dcterms:created xsi:type="dcterms:W3CDTF">2016-05-12T12:28:00Z</dcterms:created>
  <dcterms:modified xsi:type="dcterms:W3CDTF">2016-05-12T12:33:00Z</dcterms:modified>
</cp:coreProperties>
</file>